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8D" w:rsidRPr="0038279B" w:rsidRDefault="006B5067" w:rsidP="006B5067">
      <w:pPr>
        <w:jc w:val="center"/>
        <w:rPr>
          <w:b/>
          <w:bCs/>
          <w:sz w:val="40"/>
          <w:szCs w:val="40"/>
        </w:rPr>
      </w:pPr>
      <w:r w:rsidRPr="0038279B">
        <w:rPr>
          <w:b/>
          <w:bCs/>
          <w:sz w:val="40"/>
          <w:szCs w:val="40"/>
        </w:rPr>
        <w:t>DAROVACÍ   SMLOUVA</w:t>
      </w:r>
      <w:r w:rsidR="00034C91">
        <w:rPr>
          <w:b/>
          <w:bCs/>
          <w:sz w:val="40"/>
          <w:szCs w:val="40"/>
        </w:rPr>
        <w:t>4</w:t>
      </w:r>
      <w:r w:rsidR="00001133">
        <w:rPr>
          <w:b/>
          <w:bCs/>
          <w:sz w:val="40"/>
          <w:szCs w:val="40"/>
        </w:rPr>
        <w:t>/2020</w:t>
      </w:r>
    </w:p>
    <w:p w:rsidR="003F068D" w:rsidRDefault="003F068D">
      <w:pPr>
        <w:rPr>
          <w:b/>
          <w:bCs/>
          <w:sz w:val="32"/>
        </w:rPr>
      </w:pPr>
    </w:p>
    <w:p w:rsidR="003A3874" w:rsidRDefault="006E528E" w:rsidP="0004537A">
      <w:pPr>
        <w:rPr>
          <w:b/>
          <w:bCs/>
        </w:rPr>
      </w:pPr>
      <w:r>
        <w:rPr>
          <w:b/>
          <w:bCs/>
        </w:rPr>
        <w:t xml:space="preserve">Smluvní strany:  </w:t>
      </w:r>
    </w:p>
    <w:p w:rsidR="0004537A" w:rsidRPr="009B7423" w:rsidRDefault="0004537A" w:rsidP="0004537A">
      <w:pPr>
        <w:rPr>
          <w:b/>
          <w:bCs/>
          <w:i/>
          <w:iCs/>
          <w:color w:val="333399"/>
        </w:rPr>
      </w:pPr>
    </w:p>
    <w:p w:rsidR="00001133" w:rsidRPr="00BF185E" w:rsidRDefault="00001133" w:rsidP="00034C91">
      <w:pPr>
        <w:tabs>
          <w:tab w:val="left" w:pos="2127"/>
        </w:tabs>
        <w:rPr>
          <w:b/>
          <w:bCs/>
          <w:iCs/>
        </w:rPr>
      </w:pPr>
      <w:r>
        <w:rPr>
          <w:b/>
          <w:bCs/>
          <w:i/>
          <w:iCs/>
        </w:rPr>
        <w:t xml:space="preserve">Dárce:                        </w:t>
      </w:r>
      <w:r w:rsidR="00034C91">
        <w:rPr>
          <w:b/>
          <w:bCs/>
          <w:iCs/>
        </w:rPr>
        <w:t>Ing. Otakar Šámal</w:t>
      </w:r>
    </w:p>
    <w:p w:rsidR="00001133" w:rsidRDefault="00001133" w:rsidP="00001133">
      <w:pPr>
        <w:tabs>
          <w:tab w:val="left" w:pos="2127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034C91" w:rsidRPr="00BF185E" w:rsidRDefault="00034C91" w:rsidP="00001133">
      <w:pPr>
        <w:tabs>
          <w:tab w:val="left" w:pos="2127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001133" w:rsidRPr="00BF185E" w:rsidRDefault="00001133" w:rsidP="00001133">
      <w:pPr>
        <w:tabs>
          <w:tab w:val="left" w:pos="2127"/>
        </w:tabs>
        <w:rPr>
          <w:b/>
          <w:bCs/>
        </w:rPr>
      </w:pPr>
      <w:r>
        <w:rPr>
          <w:b/>
          <w:bCs/>
          <w:iCs/>
        </w:rPr>
        <w:tab/>
      </w:r>
    </w:p>
    <w:p w:rsidR="003F068D" w:rsidRPr="00B31C6D" w:rsidRDefault="003F068D" w:rsidP="006919D3">
      <w:pPr>
        <w:tabs>
          <w:tab w:val="left" w:pos="2127"/>
        </w:tabs>
        <w:rPr>
          <w:b/>
          <w:bCs/>
          <w:i/>
          <w:iCs/>
        </w:rPr>
      </w:pPr>
    </w:p>
    <w:p w:rsidR="00FC7A8F" w:rsidRPr="0038279B" w:rsidRDefault="006E528E" w:rsidP="00FC7A8F">
      <w:pPr>
        <w:tabs>
          <w:tab w:val="left" w:pos="2127"/>
        </w:tabs>
        <w:rPr>
          <w:b/>
          <w:bCs/>
          <w:iCs/>
        </w:rPr>
      </w:pPr>
      <w:r w:rsidRPr="00B31C6D">
        <w:rPr>
          <w:b/>
          <w:bCs/>
          <w:i/>
          <w:iCs/>
        </w:rPr>
        <w:t>Obdarovaný</w:t>
      </w:r>
      <w:r w:rsidR="00FC7A8F">
        <w:rPr>
          <w:b/>
          <w:bCs/>
          <w:i/>
          <w:iCs/>
          <w:color w:val="000080"/>
        </w:rPr>
        <w:t xml:space="preserve">:          </w:t>
      </w:r>
      <w:r w:rsidR="00FC7A8F">
        <w:rPr>
          <w:b/>
          <w:bCs/>
          <w:i/>
          <w:iCs/>
          <w:color w:val="000080"/>
        </w:rPr>
        <w:tab/>
      </w:r>
      <w:r w:rsidRPr="0038279B">
        <w:rPr>
          <w:b/>
          <w:bCs/>
          <w:iCs/>
        </w:rPr>
        <w:t xml:space="preserve">Domov </w:t>
      </w:r>
      <w:r w:rsidR="003A772D">
        <w:rPr>
          <w:b/>
          <w:bCs/>
          <w:iCs/>
        </w:rPr>
        <w:t>pro seniory</w:t>
      </w:r>
      <w:r w:rsidRPr="0038279B">
        <w:rPr>
          <w:b/>
          <w:bCs/>
          <w:iCs/>
        </w:rPr>
        <w:t xml:space="preserve"> Jesenec, p</w:t>
      </w:r>
      <w:r w:rsidR="003A772D">
        <w:rPr>
          <w:b/>
          <w:bCs/>
          <w:iCs/>
        </w:rPr>
        <w:t>říspěvková organizace</w:t>
      </w:r>
    </w:p>
    <w:p w:rsidR="003F068D" w:rsidRPr="0038279B" w:rsidRDefault="00FC7A8F" w:rsidP="00BF185E">
      <w:pPr>
        <w:tabs>
          <w:tab w:val="left" w:pos="2127"/>
        </w:tabs>
        <w:rPr>
          <w:b/>
          <w:bCs/>
          <w:iCs/>
        </w:rPr>
      </w:pPr>
      <w:r w:rsidRPr="0038279B">
        <w:rPr>
          <w:b/>
          <w:bCs/>
          <w:iCs/>
        </w:rPr>
        <w:tab/>
      </w:r>
      <w:r w:rsidRPr="0038279B">
        <w:rPr>
          <w:b/>
        </w:rPr>
        <w:t>Jesenec 1</w:t>
      </w:r>
    </w:p>
    <w:p w:rsidR="00B31C6D" w:rsidRDefault="00FC7A8F" w:rsidP="00FC7A8F">
      <w:pPr>
        <w:tabs>
          <w:tab w:val="left" w:pos="2127"/>
        </w:tabs>
        <w:rPr>
          <w:b/>
          <w:bCs/>
          <w:iCs/>
        </w:rPr>
      </w:pPr>
      <w:r w:rsidRPr="0038279B">
        <w:rPr>
          <w:b/>
          <w:bCs/>
        </w:rPr>
        <w:tab/>
      </w:r>
      <w:r w:rsidR="006F7CF8" w:rsidRPr="0038279B">
        <w:rPr>
          <w:b/>
          <w:bCs/>
          <w:iCs/>
        </w:rPr>
        <w:t xml:space="preserve">798 53 </w:t>
      </w:r>
      <w:r w:rsidR="006E528E" w:rsidRPr="0038279B">
        <w:rPr>
          <w:b/>
          <w:bCs/>
          <w:iCs/>
        </w:rPr>
        <w:t>Jesenec</w:t>
      </w:r>
    </w:p>
    <w:p w:rsidR="00D73420" w:rsidRPr="00FE3E64" w:rsidRDefault="00D73420" w:rsidP="00FC7A8F">
      <w:pPr>
        <w:tabs>
          <w:tab w:val="left" w:pos="2127"/>
        </w:tabs>
        <w:rPr>
          <w:b/>
          <w:bCs/>
          <w:iCs/>
        </w:rPr>
      </w:pPr>
      <w:r>
        <w:rPr>
          <w:b/>
        </w:rPr>
        <w:tab/>
      </w:r>
      <w:r w:rsidRPr="0038279B">
        <w:rPr>
          <w:b/>
        </w:rPr>
        <w:t xml:space="preserve">zastoupený ředitelem </w:t>
      </w:r>
      <w:r w:rsidR="00001133">
        <w:rPr>
          <w:b/>
        </w:rPr>
        <w:t>Věrou Vymětalovou</w:t>
      </w:r>
    </w:p>
    <w:p w:rsidR="003F068D" w:rsidRPr="0038279B" w:rsidRDefault="006E528E" w:rsidP="00FC7A8F">
      <w:pPr>
        <w:tabs>
          <w:tab w:val="left" w:pos="2127"/>
        </w:tabs>
        <w:ind w:left="1416" w:firstLine="708"/>
        <w:rPr>
          <w:b/>
          <w:bCs/>
        </w:rPr>
      </w:pPr>
      <w:r w:rsidRPr="0038279B">
        <w:rPr>
          <w:b/>
          <w:bCs/>
        </w:rPr>
        <w:t xml:space="preserve">IČO  </w:t>
      </w:r>
      <w:smartTag w:uri="urn:schemas-microsoft-com:office:smarttags" w:element="phone">
        <w:smartTagPr>
          <w:attr w:uri="urn:schemas-microsoft-com:office:office" w:name="ls" w:val="trans"/>
        </w:smartTagPr>
        <w:r w:rsidRPr="0038279B">
          <w:rPr>
            <w:b/>
            <w:bCs/>
          </w:rPr>
          <w:t>71197702</w:t>
        </w:r>
      </w:smartTag>
    </w:p>
    <w:p w:rsidR="003A3874" w:rsidRPr="0038279B" w:rsidRDefault="006B5067" w:rsidP="00FC7A8F">
      <w:pPr>
        <w:rPr>
          <w:b/>
          <w:bCs/>
        </w:rPr>
      </w:pPr>
      <w:r w:rsidRPr="0038279B">
        <w:rPr>
          <w:b/>
          <w:bCs/>
        </w:rPr>
        <w:tab/>
      </w:r>
    </w:p>
    <w:p w:rsidR="00FC7A8F" w:rsidRPr="0038279B" w:rsidRDefault="00FC7A8F" w:rsidP="00FC7A8F">
      <w:pPr>
        <w:tabs>
          <w:tab w:val="left" w:pos="2127"/>
        </w:tabs>
        <w:ind w:left="2124"/>
        <w:rPr>
          <w:b/>
          <w:bCs/>
        </w:rPr>
      </w:pPr>
    </w:p>
    <w:p w:rsidR="003F068D" w:rsidRDefault="003F068D">
      <w:pPr>
        <w:rPr>
          <w:b/>
          <w:bCs/>
        </w:rPr>
      </w:pPr>
    </w:p>
    <w:p w:rsidR="00FC7A8F" w:rsidRPr="00B31C6D" w:rsidRDefault="00FC7A8F">
      <w:pPr>
        <w:rPr>
          <w:b/>
          <w:bCs/>
        </w:rPr>
      </w:pPr>
    </w:p>
    <w:p w:rsidR="003F068D" w:rsidRPr="006E528E" w:rsidRDefault="006E528E">
      <w:pPr>
        <w:rPr>
          <w:b/>
          <w:bCs/>
          <w:sz w:val="28"/>
        </w:rPr>
      </w:pPr>
      <w:r w:rsidRPr="006E528E">
        <w:rPr>
          <w:b/>
          <w:bCs/>
          <w:sz w:val="28"/>
        </w:rPr>
        <w:t>uzavírají tuto darovací smlouvu</w:t>
      </w:r>
    </w:p>
    <w:p w:rsidR="003F068D" w:rsidRDefault="003F068D" w:rsidP="009730F4">
      <w:pPr>
        <w:rPr>
          <w:b/>
          <w:bCs/>
        </w:rPr>
      </w:pPr>
    </w:p>
    <w:p w:rsidR="00D7621A" w:rsidRDefault="00D7621A" w:rsidP="00D7621A">
      <w:pPr>
        <w:jc w:val="center"/>
        <w:rPr>
          <w:b/>
          <w:bCs/>
        </w:rPr>
      </w:pPr>
    </w:p>
    <w:p w:rsidR="00D7621A" w:rsidRDefault="00D7621A" w:rsidP="00D7621A">
      <w:pPr>
        <w:ind w:left="2832" w:firstLine="708"/>
        <w:rPr>
          <w:b/>
          <w:bCs/>
        </w:rPr>
      </w:pPr>
      <w:r>
        <w:rPr>
          <w:b/>
          <w:bCs/>
        </w:rPr>
        <w:t xml:space="preserve">       1. </w:t>
      </w:r>
    </w:p>
    <w:p w:rsidR="00D7621A" w:rsidRDefault="00D7621A" w:rsidP="00D7621A">
      <w:pPr>
        <w:spacing w:line="276" w:lineRule="auto"/>
        <w:jc w:val="both"/>
        <w:rPr>
          <w:bCs/>
        </w:rPr>
      </w:pPr>
      <w:r>
        <w:rPr>
          <w:bCs/>
        </w:rPr>
        <w:t xml:space="preserve">Předmětem této smlouvy je poskytnutí peněžního daru v hodnotě </w:t>
      </w:r>
      <w:r w:rsidR="00034C91">
        <w:rPr>
          <w:b/>
          <w:bCs/>
        </w:rPr>
        <w:t>50</w:t>
      </w:r>
      <w:r w:rsidR="00001133">
        <w:rPr>
          <w:b/>
          <w:bCs/>
        </w:rPr>
        <w:t>.000</w:t>
      </w:r>
      <w:r>
        <w:rPr>
          <w:b/>
          <w:bCs/>
        </w:rPr>
        <w:t>,- Kč</w:t>
      </w:r>
      <w:r w:rsidR="003A772D">
        <w:rPr>
          <w:bCs/>
        </w:rPr>
        <w:t xml:space="preserve"> (slovy </w:t>
      </w:r>
      <w:r w:rsidR="00034C91">
        <w:rPr>
          <w:bCs/>
        </w:rPr>
        <w:t>Padesát</w:t>
      </w:r>
      <w:r w:rsidR="00001133">
        <w:rPr>
          <w:bCs/>
        </w:rPr>
        <w:t>ttis</w:t>
      </w:r>
      <w:r w:rsidR="00584636">
        <w:rPr>
          <w:bCs/>
        </w:rPr>
        <w:t>í</w:t>
      </w:r>
      <w:r w:rsidR="00001133">
        <w:rPr>
          <w:bCs/>
        </w:rPr>
        <w:t>c</w:t>
      </w:r>
      <w:r w:rsidR="00E6211D">
        <w:rPr>
          <w:bCs/>
        </w:rPr>
        <w:t>korun</w:t>
      </w:r>
      <w:r>
        <w:rPr>
          <w:bCs/>
        </w:rPr>
        <w:t>českých).</w:t>
      </w:r>
    </w:p>
    <w:p w:rsidR="00D7621A" w:rsidRDefault="00D7621A" w:rsidP="00D7621A">
      <w:pPr>
        <w:spacing w:line="276" w:lineRule="auto"/>
        <w:rPr>
          <w:bCs/>
        </w:rPr>
      </w:pPr>
    </w:p>
    <w:p w:rsidR="00D7621A" w:rsidRDefault="00D7621A" w:rsidP="00D7621A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2.</w:t>
      </w:r>
    </w:p>
    <w:p w:rsidR="00D7621A" w:rsidRDefault="00D7621A" w:rsidP="00D7621A">
      <w:pPr>
        <w:spacing w:line="276" w:lineRule="auto"/>
        <w:rPr>
          <w:bCs/>
        </w:rPr>
      </w:pPr>
      <w:r>
        <w:rPr>
          <w:bCs/>
        </w:rPr>
        <w:t>Obdarovaný tento dar za podmínek uvedených v 3. bodě smlouvy přijímá.</w:t>
      </w:r>
    </w:p>
    <w:p w:rsidR="00D7621A" w:rsidRDefault="00D7621A" w:rsidP="00D7621A">
      <w:pPr>
        <w:spacing w:line="276" w:lineRule="auto"/>
        <w:rPr>
          <w:b/>
          <w:bCs/>
        </w:rPr>
      </w:pPr>
    </w:p>
    <w:p w:rsidR="00D7621A" w:rsidRDefault="00D7621A" w:rsidP="00D7621A">
      <w:pPr>
        <w:spacing w:line="276" w:lineRule="auto"/>
        <w:rPr>
          <w:b/>
          <w:bCs/>
        </w:rPr>
      </w:pPr>
    </w:p>
    <w:p w:rsidR="00D7621A" w:rsidRDefault="00D7621A" w:rsidP="00D7621A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3.</w:t>
      </w:r>
    </w:p>
    <w:p w:rsidR="00034C91" w:rsidRDefault="00A935A8" w:rsidP="00034C91">
      <w:pPr>
        <w:pStyle w:val="Default0"/>
        <w:spacing w:line="276" w:lineRule="auto"/>
        <w:jc w:val="both"/>
      </w:pPr>
      <w:r>
        <w:rPr>
          <w:rFonts w:ascii="Times New Roman" w:hAnsi="Times New Roman" w:cs="Times New Roman"/>
          <w:color w:val="auto"/>
        </w:rPr>
        <w:t xml:space="preserve">Darující prohlašuje, že daruje výše uvedenou finanční částku pro Domov pro seniory Jesenec, p. o, a to jako </w:t>
      </w:r>
      <w:r>
        <w:rPr>
          <w:rFonts w:ascii="Times New Roman" w:hAnsi="Times New Roman" w:cs="Times New Roman"/>
          <w:b/>
          <w:color w:val="auto"/>
        </w:rPr>
        <w:t xml:space="preserve">účelové prostředky </w:t>
      </w:r>
      <w:r w:rsidR="00402209">
        <w:rPr>
          <w:rFonts w:ascii="Times New Roman" w:hAnsi="Times New Roman" w:cs="Times New Roman"/>
          <w:b/>
          <w:color w:val="auto"/>
        </w:rPr>
        <w:t>na zajištění provozu organizace (</w:t>
      </w:r>
      <w:r w:rsidR="00034C91">
        <w:rPr>
          <w:rFonts w:ascii="Times New Roman" w:hAnsi="Times New Roman" w:cs="Times New Roman"/>
          <w:b/>
          <w:color w:val="auto"/>
        </w:rPr>
        <w:t>především náklady vzniklé v souvislosti nastalé mimořádné situace – opatření z důvodu onemocnění COVID-19).</w:t>
      </w:r>
    </w:p>
    <w:p w:rsidR="00001133" w:rsidRDefault="00A935A8" w:rsidP="00034C91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color w:val="auto"/>
        </w:rPr>
        <w:t xml:space="preserve">Tuto částku nabývá </w:t>
      </w:r>
      <w:r w:rsidR="00001133">
        <w:rPr>
          <w:rFonts w:ascii="Times New Roman" w:hAnsi="Times New Roman" w:cs="Times New Roman"/>
          <w:color w:val="auto"/>
        </w:rPr>
        <w:t xml:space="preserve">Domov pro seniory Jesenec, p. o. do vlastnictví Olomouckého kraje v souladu s ustanovením článku Směrnice Rady Olomouckého </w:t>
      </w:r>
      <w:r w:rsidR="00001133" w:rsidRPr="00916934">
        <w:rPr>
          <w:rFonts w:ascii="Times New Roman" w:hAnsi="Times New Roman" w:cs="Times New Roman"/>
          <w:color w:val="auto"/>
        </w:rPr>
        <w:t>kraje v úplném znění č. j. UZ/16/37/2019 ze dne 24. 6. 2019 s účinností od 10. 7. 2019, na základě kterého je organizace oprávněna nabývat peněžité dary do 200.000,- Kč za jednotlivý dar do vlastnictví Olomouckého kraje a ke svému hospodaření bez souhlasu zřizovatele.</w:t>
      </w:r>
    </w:p>
    <w:p w:rsidR="00D7621A" w:rsidRDefault="00D7621A" w:rsidP="00001133">
      <w:pPr>
        <w:pStyle w:val="default"/>
        <w:spacing w:line="276" w:lineRule="auto"/>
        <w:jc w:val="both"/>
      </w:pPr>
    </w:p>
    <w:p w:rsidR="00D7621A" w:rsidRDefault="00D7621A" w:rsidP="00D7621A">
      <w:pPr>
        <w:spacing w:line="276" w:lineRule="auto"/>
      </w:pPr>
    </w:p>
    <w:p w:rsidR="00D7621A" w:rsidRDefault="00D7621A" w:rsidP="00D7621A">
      <w:pPr>
        <w:pStyle w:val="Nadpis1"/>
        <w:spacing w:line="276" w:lineRule="auto"/>
      </w:pPr>
      <w:r>
        <w:t xml:space="preserve">                                                                  4.</w:t>
      </w:r>
    </w:p>
    <w:p w:rsidR="00D7621A" w:rsidRDefault="00D7621A" w:rsidP="00D7621A">
      <w:pPr>
        <w:spacing w:line="276" w:lineRule="auto"/>
        <w:jc w:val="both"/>
        <w:rPr>
          <w:bCs/>
        </w:rPr>
      </w:pPr>
      <w:r>
        <w:rPr>
          <w:bCs/>
        </w:rPr>
        <w:t>Účelem daru, poskytnutého dle této smlouvy, je podpora f</w:t>
      </w:r>
      <w:r w:rsidR="00382413">
        <w:rPr>
          <w:bCs/>
        </w:rPr>
        <w:t>inancování sociálních služeb ve </w:t>
      </w:r>
      <w:r>
        <w:rPr>
          <w:bCs/>
        </w:rPr>
        <w:t>smyslu ustanovení § 20, odst. 8 zákona č. 586/1992 Sb., o daních s příjmů, ve znění pozdějších předpisů. Poskytnutím daru se nesledují žádné výhody pro dárce, jde o humanitární gesto dárce.</w:t>
      </w:r>
    </w:p>
    <w:p w:rsidR="00E6211D" w:rsidRDefault="00E6211D" w:rsidP="00D7621A">
      <w:pPr>
        <w:spacing w:line="276" w:lineRule="auto"/>
        <w:jc w:val="both"/>
        <w:rPr>
          <w:bCs/>
        </w:rPr>
      </w:pPr>
    </w:p>
    <w:p w:rsidR="00D7621A" w:rsidRDefault="00D7621A" w:rsidP="00D7621A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5.</w:t>
      </w:r>
    </w:p>
    <w:p w:rsidR="00336C7E" w:rsidRDefault="00D7621A" w:rsidP="00D7621A">
      <w:pPr>
        <w:spacing w:line="276" w:lineRule="auto"/>
        <w:jc w:val="both"/>
        <w:rPr>
          <w:bCs/>
        </w:rPr>
      </w:pPr>
      <w:r>
        <w:rPr>
          <w:bCs/>
        </w:rPr>
        <w:t xml:space="preserve">Tato darovací smlouva nabývá </w:t>
      </w:r>
      <w:r w:rsidR="00336C7E">
        <w:rPr>
          <w:bCs/>
        </w:rPr>
        <w:t xml:space="preserve">platnosti a </w:t>
      </w:r>
      <w:r>
        <w:rPr>
          <w:bCs/>
        </w:rPr>
        <w:t xml:space="preserve">účinnosti dnem </w:t>
      </w:r>
      <w:r w:rsidR="00336C7E">
        <w:rPr>
          <w:bCs/>
        </w:rPr>
        <w:t xml:space="preserve">jejího podpisu. </w:t>
      </w:r>
    </w:p>
    <w:p w:rsidR="00336C7E" w:rsidRDefault="00336C7E" w:rsidP="00D7621A">
      <w:pPr>
        <w:spacing w:line="276" w:lineRule="auto"/>
        <w:jc w:val="both"/>
        <w:rPr>
          <w:bCs/>
        </w:rPr>
      </w:pPr>
    </w:p>
    <w:p w:rsidR="00336C7E" w:rsidRDefault="00336C7E" w:rsidP="00D7621A">
      <w:pPr>
        <w:spacing w:line="276" w:lineRule="auto"/>
        <w:jc w:val="both"/>
        <w:rPr>
          <w:bCs/>
        </w:rPr>
      </w:pPr>
    </w:p>
    <w:p w:rsidR="00336C7E" w:rsidRPr="00336C7E" w:rsidRDefault="00336C7E" w:rsidP="00336C7E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6.</w:t>
      </w:r>
    </w:p>
    <w:p w:rsidR="00D7621A" w:rsidRDefault="00336C7E" w:rsidP="00D7621A">
      <w:pPr>
        <w:spacing w:line="276" w:lineRule="auto"/>
        <w:jc w:val="both"/>
        <w:rPr>
          <w:bCs/>
        </w:rPr>
      </w:pPr>
      <w:r>
        <w:rPr>
          <w:bCs/>
        </w:rPr>
        <w:t>Darování finanční</w:t>
      </w:r>
      <w:r w:rsidR="00D7621A">
        <w:rPr>
          <w:bCs/>
        </w:rPr>
        <w:t xml:space="preserve"> částky </w:t>
      </w:r>
      <w:r>
        <w:rPr>
          <w:bCs/>
        </w:rPr>
        <w:t xml:space="preserve">bude provedeno převodem </w:t>
      </w:r>
      <w:r w:rsidR="00D7621A">
        <w:rPr>
          <w:bCs/>
        </w:rPr>
        <w:t>na účet příspěvkové organizace</w:t>
      </w:r>
      <w:r w:rsidR="00402209">
        <w:rPr>
          <w:bCs/>
        </w:rPr>
        <w:t xml:space="preserve"> nebo př</w:t>
      </w:r>
      <w:r w:rsidR="009E38F7">
        <w:rPr>
          <w:bCs/>
        </w:rPr>
        <w:t>i</w:t>
      </w:r>
      <w:r w:rsidR="00402209">
        <w:rPr>
          <w:bCs/>
        </w:rPr>
        <w:t>j</w:t>
      </w:r>
      <w:r w:rsidR="00C33611">
        <w:rPr>
          <w:bCs/>
        </w:rPr>
        <w:t>etí</w:t>
      </w:r>
      <w:r w:rsidR="00001133">
        <w:rPr>
          <w:bCs/>
        </w:rPr>
        <w:t>m</w:t>
      </w:r>
      <w:r w:rsidR="00402209">
        <w:rPr>
          <w:bCs/>
        </w:rPr>
        <w:t xml:space="preserve"> v hotovosti</w:t>
      </w:r>
      <w:r w:rsidR="00D7621A">
        <w:rPr>
          <w:bCs/>
        </w:rPr>
        <w:t>.</w:t>
      </w:r>
    </w:p>
    <w:p w:rsidR="00D7621A" w:rsidRDefault="00D7621A" w:rsidP="00D7621A">
      <w:pPr>
        <w:spacing w:line="276" w:lineRule="auto"/>
        <w:rPr>
          <w:b/>
          <w:bCs/>
        </w:rPr>
      </w:pPr>
    </w:p>
    <w:p w:rsidR="00D7621A" w:rsidRDefault="00D7621A" w:rsidP="00D7621A">
      <w:pPr>
        <w:spacing w:line="276" w:lineRule="auto"/>
        <w:rPr>
          <w:b/>
          <w:bCs/>
        </w:rPr>
      </w:pPr>
    </w:p>
    <w:p w:rsidR="00D7621A" w:rsidRDefault="00336C7E" w:rsidP="00D7621A">
      <w:pPr>
        <w:spacing w:line="276" w:lineRule="auto"/>
        <w:rPr>
          <w:b/>
          <w:bCs/>
        </w:rPr>
      </w:pPr>
      <w:r>
        <w:rPr>
          <w:b/>
          <w:bCs/>
        </w:rPr>
        <w:t>7</w:t>
      </w:r>
      <w:r w:rsidR="00D7621A">
        <w:rPr>
          <w:b/>
          <w:bCs/>
        </w:rPr>
        <w:t>.</w:t>
      </w:r>
    </w:p>
    <w:p w:rsidR="00D7621A" w:rsidRDefault="00D7621A" w:rsidP="00D7621A">
      <w:pPr>
        <w:pStyle w:val="Zkladntext"/>
        <w:spacing w:line="276" w:lineRule="auto"/>
        <w:jc w:val="both"/>
        <w:rPr>
          <w:b w:val="0"/>
        </w:rPr>
      </w:pPr>
      <w:r>
        <w:rPr>
          <w:b w:val="0"/>
        </w:rPr>
        <w:t>Smluvní strany prohlašují, že tuto smlouvu uzavírají na základě skutečné a svobodné vůle, přejímají veškerá práva a závazky podle ní a berou na vědomí, že darující nemůže žádat vrácení daru a nebude požadovat žádnou reklamu.</w:t>
      </w:r>
    </w:p>
    <w:p w:rsidR="00D7621A" w:rsidRDefault="00D7621A" w:rsidP="00D7621A">
      <w:pPr>
        <w:spacing w:line="276" w:lineRule="auto"/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E6211D" w:rsidP="00170982">
      <w:pPr>
        <w:tabs>
          <w:tab w:val="left" w:pos="5670"/>
        </w:tabs>
        <w:rPr>
          <w:b/>
          <w:bCs/>
        </w:rPr>
      </w:pPr>
      <w:r>
        <w:rPr>
          <w:bCs/>
        </w:rPr>
        <w:t xml:space="preserve">V </w:t>
      </w:r>
      <w:r w:rsidR="00034C91">
        <w:rPr>
          <w:bCs/>
        </w:rPr>
        <w:t>Blatci</w:t>
      </w:r>
      <w:bookmarkStart w:id="0" w:name="_GoBack"/>
      <w:bookmarkEnd w:id="0"/>
      <w:r w:rsidR="00967ACC">
        <w:rPr>
          <w:bCs/>
        </w:rPr>
        <w:t xml:space="preserve"> dne</w:t>
      </w:r>
      <w:r w:rsidR="001218C7">
        <w:rPr>
          <w:bCs/>
        </w:rPr>
        <w:t xml:space="preserve"> 6. 4. 2020</w:t>
      </w:r>
      <w:r w:rsidR="00170982">
        <w:rPr>
          <w:b/>
          <w:bCs/>
        </w:rPr>
        <w:tab/>
      </w:r>
      <w:r w:rsidR="00967ACC">
        <w:rPr>
          <w:bCs/>
        </w:rPr>
        <w:t>V Jesenci dne</w:t>
      </w:r>
      <w:r w:rsidR="001218C7">
        <w:rPr>
          <w:bCs/>
        </w:rPr>
        <w:t xml:space="preserve"> 8. 4. 2020</w:t>
      </w: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</w:p>
    <w:p w:rsidR="00D7621A" w:rsidRDefault="00D7621A" w:rsidP="00D7621A">
      <w:pPr>
        <w:rPr>
          <w:b/>
          <w:bCs/>
        </w:rPr>
      </w:pPr>
      <w:r>
        <w:rPr>
          <w:b/>
          <w:bCs/>
        </w:rPr>
        <w:t>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</w:t>
      </w:r>
    </w:p>
    <w:p w:rsidR="00D7621A" w:rsidRDefault="00D7621A" w:rsidP="00D7621A">
      <w:r>
        <w:rPr>
          <w:b/>
          <w:bCs/>
        </w:rPr>
        <w:t xml:space="preserve">                  darující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obdarovaný</w:t>
      </w:r>
    </w:p>
    <w:p w:rsidR="003F068D" w:rsidRDefault="003F068D" w:rsidP="00D7621A"/>
    <w:sectPr w:rsidR="003F068D" w:rsidSect="003F068D">
      <w:footerReference w:type="even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C4" w:rsidRDefault="005625C4">
      <w:r>
        <w:separator/>
      </w:r>
    </w:p>
  </w:endnote>
  <w:endnote w:type="continuationSeparator" w:id="1">
    <w:p w:rsidR="005625C4" w:rsidRDefault="00562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63" w:rsidRDefault="005D1FD9" w:rsidP="005B6DB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F47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763" w:rsidRDefault="004F4763" w:rsidP="004F476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63" w:rsidRDefault="005D1FD9" w:rsidP="005B6DB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F476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18C7">
      <w:rPr>
        <w:rStyle w:val="slostrnky"/>
        <w:noProof/>
      </w:rPr>
      <w:t>2</w:t>
    </w:r>
    <w:r>
      <w:rPr>
        <w:rStyle w:val="slostrnky"/>
      </w:rPr>
      <w:fldChar w:fldCharType="end"/>
    </w:r>
  </w:p>
  <w:p w:rsidR="004F4763" w:rsidRDefault="004F4763" w:rsidP="004F4763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C4" w:rsidRDefault="005625C4">
      <w:r>
        <w:separator/>
      </w:r>
    </w:p>
  </w:footnote>
  <w:footnote w:type="continuationSeparator" w:id="1">
    <w:p w:rsidR="005625C4" w:rsidRDefault="005625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68D"/>
    <w:rsid w:val="00001133"/>
    <w:rsid w:val="000249F0"/>
    <w:rsid w:val="000262D2"/>
    <w:rsid w:val="00034C91"/>
    <w:rsid w:val="00041699"/>
    <w:rsid w:val="0004537A"/>
    <w:rsid w:val="00050B3B"/>
    <w:rsid w:val="00080BE5"/>
    <w:rsid w:val="00081D8D"/>
    <w:rsid w:val="00083088"/>
    <w:rsid w:val="000B2E23"/>
    <w:rsid w:val="000B6E1F"/>
    <w:rsid w:val="000C1983"/>
    <w:rsid w:val="000D3B1C"/>
    <w:rsid w:val="000F5FBF"/>
    <w:rsid w:val="001218C7"/>
    <w:rsid w:val="00170982"/>
    <w:rsid w:val="0017322C"/>
    <w:rsid w:val="001755A3"/>
    <w:rsid w:val="001A5C96"/>
    <w:rsid w:val="001B0FE2"/>
    <w:rsid w:val="00266227"/>
    <w:rsid w:val="002A028C"/>
    <w:rsid w:val="002A1AA2"/>
    <w:rsid w:val="0030747D"/>
    <w:rsid w:val="00332241"/>
    <w:rsid w:val="00336C7E"/>
    <w:rsid w:val="003750F1"/>
    <w:rsid w:val="00382413"/>
    <w:rsid w:val="0038279B"/>
    <w:rsid w:val="003A3874"/>
    <w:rsid w:val="003A772D"/>
    <w:rsid w:val="003D10AA"/>
    <w:rsid w:val="003D7772"/>
    <w:rsid w:val="003F068D"/>
    <w:rsid w:val="00402209"/>
    <w:rsid w:val="00411ADD"/>
    <w:rsid w:val="004248E4"/>
    <w:rsid w:val="00445215"/>
    <w:rsid w:val="004500A6"/>
    <w:rsid w:val="00486C08"/>
    <w:rsid w:val="004B20E6"/>
    <w:rsid w:val="004B64FB"/>
    <w:rsid w:val="004C4B81"/>
    <w:rsid w:val="004D200D"/>
    <w:rsid w:val="004E117C"/>
    <w:rsid w:val="004E5609"/>
    <w:rsid w:val="004F4763"/>
    <w:rsid w:val="005251EF"/>
    <w:rsid w:val="00527861"/>
    <w:rsid w:val="00537505"/>
    <w:rsid w:val="00547DAB"/>
    <w:rsid w:val="005625C4"/>
    <w:rsid w:val="00573A7A"/>
    <w:rsid w:val="00584636"/>
    <w:rsid w:val="005D1FD9"/>
    <w:rsid w:val="005F0F35"/>
    <w:rsid w:val="0060028F"/>
    <w:rsid w:val="00605DB5"/>
    <w:rsid w:val="006919D3"/>
    <w:rsid w:val="006B5067"/>
    <w:rsid w:val="006E0A1E"/>
    <w:rsid w:val="006E528E"/>
    <w:rsid w:val="006F7CF8"/>
    <w:rsid w:val="00733DBF"/>
    <w:rsid w:val="00757B5F"/>
    <w:rsid w:val="007B5370"/>
    <w:rsid w:val="007C1417"/>
    <w:rsid w:val="007C5430"/>
    <w:rsid w:val="00801C71"/>
    <w:rsid w:val="00837D25"/>
    <w:rsid w:val="008558B5"/>
    <w:rsid w:val="0087785E"/>
    <w:rsid w:val="00892D13"/>
    <w:rsid w:val="008A3E9C"/>
    <w:rsid w:val="008B3DA0"/>
    <w:rsid w:val="008D01D5"/>
    <w:rsid w:val="008D3B5D"/>
    <w:rsid w:val="0091566E"/>
    <w:rsid w:val="00955299"/>
    <w:rsid w:val="00967ACC"/>
    <w:rsid w:val="009730F4"/>
    <w:rsid w:val="00987365"/>
    <w:rsid w:val="009E38F7"/>
    <w:rsid w:val="00A00C17"/>
    <w:rsid w:val="00A71544"/>
    <w:rsid w:val="00A86FD8"/>
    <w:rsid w:val="00A87D80"/>
    <w:rsid w:val="00A935A8"/>
    <w:rsid w:val="00AB6C94"/>
    <w:rsid w:val="00AE0340"/>
    <w:rsid w:val="00AF18F1"/>
    <w:rsid w:val="00B25F9C"/>
    <w:rsid w:val="00B31C6D"/>
    <w:rsid w:val="00B47F89"/>
    <w:rsid w:val="00B60ACB"/>
    <w:rsid w:val="00B63AE0"/>
    <w:rsid w:val="00B67574"/>
    <w:rsid w:val="00B83249"/>
    <w:rsid w:val="00B9483E"/>
    <w:rsid w:val="00BA02E5"/>
    <w:rsid w:val="00BA780A"/>
    <w:rsid w:val="00BF185E"/>
    <w:rsid w:val="00BF392B"/>
    <w:rsid w:val="00BF42ED"/>
    <w:rsid w:val="00BF57BB"/>
    <w:rsid w:val="00C2349D"/>
    <w:rsid w:val="00C33611"/>
    <w:rsid w:val="00C44485"/>
    <w:rsid w:val="00C601EB"/>
    <w:rsid w:val="00C80866"/>
    <w:rsid w:val="00CC75A7"/>
    <w:rsid w:val="00CE6A46"/>
    <w:rsid w:val="00D22F64"/>
    <w:rsid w:val="00D33202"/>
    <w:rsid w:val="00D73420"/>
    <w:rsid w:val="00D754D6"/>
    <w:rsid w:val="00D7621A"/>
    <w:rsid w:val="00DA0978"/>
    <w:rsid w:val="00DD434E"/>
    <w:rsid w:val="00DE6CE6"/>
    <w:rsid w:val="00DF2A88"/>
    <w:rsid w:val="00DF5571"/>
    <w:rsid w:val="00E11622"/>
    <w:rsid w:val="00E14680"/>
    <w:rsid w:val="00E20047"/>
    <w:rsid w:val="00E6211D"/>
    <w:rsid w:val="00E62600"/>
    <w:rsid w:val="00E907D8"/>
    <w:rsid w:val="00EA4132"/>
    <w:rsid w:val="00EA5007"/>
    <w:rsid w:val="00EA7CF5"/>
    <w:rsid w:val="00ED1F39"/>
    <w:rsid w:val="00EE45C0"/>
    <w:rsid w:val="00F37E79"/>
    <w:rsid w:val="00F5029A"/>
    <w:rsid w:val="00F55B56"/>
    <w:rsid w:val="00F56265"/>
    <w:rsid w:val="00F767E7"/>
    <w:rsid w:val="00F960DE"/>
    <w:rsid w:val="00FC7A8F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B93C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3CB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3CB2"/>
    <w:pPr>
      <w:keepNext/>
      <w:outlineLvl w:val="1"/>
    </w:pPr>
    <w:rPr>
      <w:b/>
      <w:bCs/>
      <w:i/>
      <w:iCs/>
      <w:color w:val="000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3CB2"/>
    <w:rPr>
      <w:b/>
      <w:bCs/>
    </w:rPr>
  </w:style>
  <w:style w:type="paragraph" w:customStyle="1" w:styleId="default">
    <w:name w:val="default"/>
    <w:basedOn w:val="Normln"/>
    <w:rsid w:val="006E528E"/>
    <w:pPr>
      <w:autoSpaceDE w:val="0"/>
      <w:autoSpaceDN w:val="0"/>
    </w:pPr>
    <w:rPr>
      <w:rFonts w:ascii="Arial" w:hAnsi="Arial" w:cs="Arial"/>
      <w:color w:val="000000"/>
    </w:rPr>
  </w:style>
  <w:style w:type="paragraph" w:styleId="Textbubliny">
    <w:name w:val="Balloon Text"/>
    <w:basedOn w:val="Normln"/>
    <w:rsid w:val="006E528E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rsid w:val="003A38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05DB5"/>
    <w:rPr>
      <w:b/>
      <w:bCs/>
    </w:rPr>
  </w:style>
  <w:style w:type="character" w:customStyle="1" w:styleId="platne1">
    <w:name w:val="platne1"/>
    <w:basedOn w:val="Standardnpsmoodstavce"/>
    <w:rsid w:val="001755A3"/>
  </w:style>
  <w:style w:type="paragraph" w:styleId="Zpat">
    <w:name w:val="footer"/>
    <w:basedOn w:val="Normln"/>
    <w:rsid w:val="004F47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4763"/>
  </w:style>
  <w:style w:type="paragraph" w:styleId="Zhlav">
    <w:name w:val="header"/>
    <w:basedOn w:val="Normln"/>
    <w:rsid w:val="00F5626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7621A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D7621A"/>
    <w:rPr>
      <w:b/>
      <w:bCs/>
      <w:sz w:val="24"/>
      <w:szCs w:val="24"/>
    </w:rPr>
  </w:style>
  <w:style w:type="paragraph" w:customStyle="1" w:styleId="Default0">
    <w:name w:val="Default"/>
    <w:rsid w:val="00034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">
    <w:name w:val="Normal"/>
    <w:qFormat/>
    <w:rsid w:val="00B93CB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3CB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3CB2"/>
    <w:pPr>
      <w:keepNext/>
      <w:outlineLvl w:val="1"/>
    </w:pPr>
    <w:rPr>
      <w:b/>
      <w:bCs/>
      <w:i/>
      <w:iCs/>
      <w:color w:val="00008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93CB2"/>
    <w:rPr>
      <w:b/>
      <w:bCs/>
    </w:rPr>
  </w:style>
  <w:style w:type="paragraph" w:customStyle="1" w:styleId="default">
    <w:name w:val="default"/>
    <w:basedOn w:val="Normln"/>
    <w:rsid w:val="006E528E"/>
    <w:pPr>
      <w:autoSpaceDE w:val="0"/>
      <w:autoSpaceDN w:val="0"/>
    </w:pPr>
    <w:rPr>
      <w:rFonts w:ascii="Arial" w:hAnsi="Arial" w:cs="Arial"/>
      <w:color w:val="000000"/>
    </w:rPr>
  </w:style>
  <w:style w:type="paragraph" w:styleId="Textbubliny">
    <w:name w:val="Balloon Text"/>
    <w:basedOn w:val="Normln"/>
    <w:rsid w:val="006E528E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rsid w:val="003A38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605DB5"/>
    <w:rPr>
      <w:b/>
      <w:bCs/>
    </w:rPr>
  </w:style>
  <w:style w:type="character" w:customStyle="1" w:styleId="platne1">
    <w:name w:val="platne1"/>
    <w:basedOn w:val="Standardnpsmoodstavce"/>
    <w:rsid w:val="001755A3"/>
  </w:style>
  <w:style w:type="paragraph" w:styleId="Zpat">
    <w:name w:val="footer"/>
    <w:basedOn w:val="Normln"/>
    <w:rsid w:val="004F47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4763"/>
  </w:style>
  <w:style w:type="paragraph" w:styleId="Zhlav">
    <w:name w:val="header"/>
    <w:basedOn w:val="Normln"/>
    <w:rsid w:val="00F5626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7621A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D7621A"/>
    <w:rPr>
      <w:b/>
      <w:bCs/>
      <w:sz w:val="24"/>
      <w:szCs w:val="24"/>
    </w:rPr>
  </w:style>
  <w:style w:type="paragraph" w:customStyle="1" w:styleId="Default0">
    <w:name w:val="Default"/>
    <w:rsid w:val="00034C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28BD-B6D7-4400-B049-4255638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  SMLOUVA   Č</vt:lpstr>
    </vt:vector>
  </TitlesOfParts>
  <Company>**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  SMLOUVA   Č</dc:title>
  <dc:creator>Admin</dc:creator>
  <cp:lastModifiedBy>Asistent</cp:lastModifiedBy>
  <cp:revision>27</cp:revision>
  <cp:lastPrinted>2019-07-04T11:24:00Z</cp:lastPrinted>
  <dcterms:created xsi:type="dcterms:W3CDTF">2017-09-19T09:40:00Z</dcterms:created>
  <dcterms:modified xsi:type="dcterms:W3CDTF">2020-04-08T11:25:00Z</dcterms:modified>
</cp:coreProperties>
</file>